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D3FBB" w14:textId="5959C5C4" w:rsidR="006254CA" w:rsidRPr="00D076C6" w:rsidRDefault="006254CA" w:rsidP="006254CA">
      <w:bookmarkStart w:id="1" w:name="_Hlk216860774"/>
      <w:r w:rsidRPr="004434A0">
        <w:rPr>
          <w:rStyle w:val="Heading1Char"/>
          <w:color w:val="7030A0"/>
        </w:rPr>
        <w:t>Job title:</w:t>
      </w:r>
      <w:r w:rsidRPr="004434A0">
        <w:rPr>
          <w:rFonts w:ascii="HelveticaNeueLTStd-Bd" w:hAnsi="HelveticaNeueLTStd-Bd" w:cs="HelveticaNeueLTStd-Bd"/>
          <w:color w:val="7030A0"/>
        </w:rPr>
        <w:t xml:space="preserve"> </w:t>
      </w:r>
      <w:r>
        <w:t>Personal assistant (PA)</w:t>
      </w:r>
    </w:p>
    <w:p w14:paraId="5512D248" w14:textId="19C25048" w:rsidR="006254CA" w:rsidRPr="004434A0" w:rsidRDefault="006254CA" w:rsidP="006254CA">
      <w:pPr>
        <w:rPr>
          <w:color w:val="7030A0"/>
        </w:rPr>
      </w:pPr>
      <w:r w:rsidRPr="004434A0">
        <w:rPr>
          <w:rStyle w:val="Heading1Char"/>
          <w:color w:val="7030A0"/>
        </w:rPr>
        <w:t>Location:</w:t>
      </w:r>
      <w:r w:rsidRPr="004434A0">
        <w:rPr>
          <w:rFonts w:ascii="HelveticaNeueLTStd-Bd" w:hAnsi="HelveticaNeueLTStd-Bd" w:cs="HelveticaNeueLTStd-Bd"/>
          <w:color w:val="7030A0"/>
        </w:rPr>
        <w:t xml:space="preserve"> </w:t>
      </w:r>
      <w:r w:rsidR="00D076C6" w:rsidRPr="001900C5">
        <w:t>Newcastle</w:t>
      </w:r>
    </w:p>
    <w:p w14:paraId="556AF1A0" w14:textId="77777777" w:rsidR="004434A0" w:rsidRPr="004434A0" w:rsidRDefault="004434A0" w:rsidP="004434A0">
      <w:pPr>
        <w:pStyle w:val="Heading1"/>
        <w:rPr>
          <w:color w:val="7030A0"/>
        </w:rPr>
      </w:pPr>
      <w:r w:rsidRPr="004434A0">
        <w:rPr>
          <w:color w:val="7030A0"/>
        </w:rPr>
        <w:t>Hours of work:</w:t>
      </w:r>
    </w:p>
    <w:p w14:paraId="649E49C0" w14:textId="1D3A2EFB" w:rsidR="00D076C6" w:rsidRDefault="00D076C6" w:rsidP="004434A0">
      <w:r>
        <w:t>5 hours per week during term time on an afternoon at the weekend.</w:t>
      </w:r>
    </w:p>
    <w:p w14:paraId="3929CDEF" w14:textId="693F025D" w:rsidR="00D076C6" w:rsidRDefault="00D076C6" w:rsidP="004434A0">
      <w:r>
        <w:t>9 hours per week during school holidays.</w:t>
      </w:r>
    </w:p>
    <w:p w14:paraId="424D1AF7" w14:textId="77777777" w:rsidR="004434A0" w:rsidRPr="004434A0" w:rsidRDefault="004434A0" w:rsidP="004434A0">
      <w:pPr>
        <w:pStyle w:val="Heading1"/>
        <w:rPr>
          <w:color w:val="7030A0"/>
        </w:rPr>
      </w:pPr>
      <w:r w:rsidRPr="004434A0">
        <w:rPr>
          <w:color w:val="7030A0"/>
        </w:rPr>
        <w:t>Rate of pay:</w:t>
      </w:r>
    </w:p>
    <w:p w14:paraId="3A0E65FA" w14:textId="163ECAD7" w:rsidR="004434A0" w:rsidRDefault="00D076C6" w:rsidP="006254CA">
      <w:pPr>
        <w:rPr>
          <w:color w:val="005EB9"/>
        </w:rPr>
      </w:pPr>
      <w:r>
        <w:t>£14.00 per hour</w:t>
      </w:r>
    </w:p>
    <w:p w14:paraId="4E19FCD5" w14:textId="77777777" w:rsidR="006254CA" w:rsidRPr="004434A0" w:rsidRDefault="006254CA" w:rsidP="006254CA">
      <w:pPr>
        <w:pStyle w:val="Heading1"/>
        <w:rPr>
          <w:color w:val="7030A0"/>
        </w:rPr>
      </w:pPr>
      <w:r w:rsidRPr="004434A0">
        <w:rPr>
          <w:color w:val="7030A0"/>
        </w:rPr>
        <w:t>Job purpose:</w:t>
      </w:r>
    </w:p>
    <w:p w14:paraId="560547B3" w14:textId="085B067A" w:rsidR="006254CA" w:rsidRDefault="006254CA" w:rsidP="006254CA">
      <w:r>
        <w:t xml:space="preserve">To assist with a variety of tasks which will </w:t>
      </w:r>
      <w:r w:rsidR="00D076C6">
        <w:t>help</w:t>
      </w:r>
      <w:r>
        <w:t xml:space="preserve"> </w:t>
      </w:r>
      <w:r w:rsidR="00D076C6">
        <w:t>Dominic</w:t>
      </w:r>
      <w:r>
        <w:t xml:space="preserve"> to live </w:t>
      </w:r>
      <w:r w:rsidR="00D076C6">
        <w:t xml:space="preserve">his </w:t>
      </w:r>
      <w:r>
        <w:t xml:space="preserve">social life according to </w:t>
      </w:r>
      <w:r w:rsidR="00D076C6">
        <w:t>his</w:t>
      </w:r>
      <w:r>
        <w:t xml:space="preserve"> wishes and interests.</w:t>
      </w:r>
    </w:p>
    <w:p w14:paraId="48D121BA" w14:textId="77777777" w:rsidR="006254CA" w:rsidRPr="004434A0" w:rsidRDefault="006254CA" w:rsidP="006254CA">
      <w:pPr>
        <w:pStyle w:val="Heading1"/>
        <w:rPr>
          <w:color w:val="7030A0"/>
        </w:rPr>
      </w:pPr>
      <w:r w:rsidRPr="004434A0">
        <w:rPr>
          <w:color w:val="7030A0"/>
        </w:rPr>
        <w:t>About the employer:</w:t>
      </w:r>
    </w:p>
    <w:p w14:paraId="1A07C7F2" w14:textId="296A56FD" w:rsidR="006254CA" w:rsidRPr="002A7479" w:rsidRDefault="00A13669" w:rsidP="006254CA">
      <w:r w:rsidRPr="002A7479">
        <w:t xml:space="preserve">Hi, my name is Dominic, I am a 9-year-old boy. I have a sister and an older brother. I like playing football in the garden with my brother, I also sleep next to him at night. I </w:t>
      </w:r>
      <w:r w:rsidR="00196E4B" w:rsidRPr="002A7479">
        <w:t>enjoy</w:t>
      </w:r>
      <w:r w:rsidRPr="002A7479">
        <w:t xml:space="preserve"> going out on my scooter and walking down the beach. Trampolines are also something that I </w:t>
      </w:r>
      <w:r w:rsidR="00196E4B" w:rsidRPr="002A7479">
        <w:t>love</w:t>
      </w:r>
      <w:r w:rsidRPr="002A7479">
        <w:t xml:space="preserve">, especially the trampoline parks. Although I love being out and about, I </w:t>
      </w:r>
      <w:r w:rsidR="00440564">
        <w:t>can run away</w:t>
      </w:r>
      <w:r w:rsidRPr="002A7479">
        <w:t>, sometimes I will even run straight across the road. I am full of mischief and will always put sunglasses and hats on you if I see any</w:t>
      </w:r>
      <w:r w:rsidR="00F46355" w:rsidRPr="002A7479">
        <w:t xml:space="preserve"> lying about. </w:t>
      </w:r>
      <w:r w:rsidR="006B4153" w:rsidRPr="002A7479">
        <w:t>I like to make sure all the curtains and blinds are shut in my house.</w:t>
      </w:r>
      <w:r w:rsidR="00196E4B" w:rsidRPr="002A7479">
        <w:t xml:space="preserve"> Sometimes Ilike to sit with my iPad and chill out after a busy day. I will eat most foods but particularly like ice lollies and milk!</w:t>
      </w:r>
    </w:p>
    <w:p w14:paraId="694214BA" w14:textId="77777777" w:rsidR="006254CA" w:rsidRPr="004434A0" w:rsidRDefault="006254CA" w:rsidP="006254CA">
      <w:pPr>
        <w:pStyle w:val="Heading1"/>
        <w:rPr>
          <w:color w:val="7030A0"/>
        </w:rPr>
      </w:pPr>
      <w:r w:rsidRPr="004434A0">
        <w:rPr>
          <w:color w:val="7030A0"/>
        </w:rPr>
        <w:t>Main duties:</w:t>
      </w:r>
    </w:p>
    <w:p w14:paraId="63A955C3" w14:textId="70DFA5E1" w:rsidR="006254CA" w:rsidRDefault="006254CA" w:rsidP="00D076C6">
      <w:r w:rsidRPr="006254CA">
        <w:rPr>
          <w:b/>
        </w:rPr>
        <w:t>Social duties</w:t>
      </w:r>
      <w:r w:rsidR="00D076C6">
        <w:t>:</w:t>
      </w:r>
    </w:p>
    <w:p w14:paraId="4AD3B172" w14:textId="02B3764B" w:rsidR="00D076C6" w:rsidRDefault="00D076C6" w:rsidP="006254CA">
      <w:pPr>
        <w:pStyle w:val="ListParagraph"/>
        <w:numPr>
          <w:ilvl w:val="0"/>
          <w:numId w:val="7"/>
        </w:numPr>
      </w:pPr>
      <w:r>
        <w:t xml:space="preserve">To ensure </w:t>
      </w:r>
      <w:r w:rsidR="00F46355">
        <w:t>my</w:t>
      </w:r>
      <w:r>
        <w:t xml:space="preserve"> safety whilst out and about, especially when there’s birds around.</w:t>
      </w:r>
    </w:p>
    <w:p w14:paraId="22840022" w14:textId="1FC5A338" w:rsidR="00D076C6" w:rsidRDefault="00D076C6" w:rsidP="006254CA">
      <w:pPr>
        <w:pStyle w:val="ListParagraph"/>
        <w:numPr>
          <w:ilvl w:val="0"/>
          <w:numId w:val="7"/>
        </w:numPr>
      </w:pPr>
      <w:r>
        <w:t xml:space="preserve">To ensure </w:t>
      </w:r>
      <w:r w:rsidR="00F46355">
        <w:t>I</w:t>
      </w:r>
      <w:r>
        <w:t xml:space="preserve"> don’t just run across the road.</w:t>
      </w:r>
    </w:p>
    <w:p w14:paraId="3AE6C0D4" w14:textId="749DA6BF" w:rsidR="00D076C6" w:rsidRDefault="00D076C6" w:rsidP="006254CA">
      <w:pPr>
        <w:pStyle w:val="ListParagraph"/>
        <w:numPr>
          <w:ilvl w:val="0"/>
          <w:numId w:val="7"/>
        </w:numPr>
      </w:pPr>
      <w:r>
        <w:t xml:space="preserve">Be able to keep up and run after </w:t>
      </w:r>
      <w:r w:rsidR="00F46355">
        <w:t>me</w:t>
      </w:r>
      <w:r>
        <w:t xml:space="preserve"> if </w:t>
      </w:r>
      <w:r w:rsidR="00F46355">
        <w:t>I</w:t>
      </w:r>
      <w:r>
        <w:t xml:space="preserve"> </w:t>
      </w:r>
      <w:r w:rsidR="00F46355">
        <w:t>run</w:t>
      </w:r>
      <w:r>
        <w:t xml:space="preserve"> off.</w:t>
      </w:r>
    </w:p>
    <w:p w14:paraId="456F51E3" w14:textId="5C111015" w:rsidR="00D076C6" w:rsidRDefault="00D076C6" w:rsidP="006254CA">
      <w:pPr>
        <w:pStyle w:val="ListParagraph"/>
        <w:numPr>
          <w:ilvl w:val="0"/>
          <w:numId w:val="7"/>
        </w:numPr>
      </w:pPr>
      <w:r>
        <w:t xml:space="preserve">To take </w:t>
      </w:r>
      <w:r w:rsidR="00F46355">
        <w:t>me</w:t>
      </w:r>
      <w:r>
        <w:t xml:space="preserve"> for walks down the beach or to trampoline parks.</w:t>
      </w:r>
    </w:p>
    <w:p w14:paraId="3F1695D2" w14:textId="45CBD331" w:rsidR="00D076C6" w:rsidRDefault="00D076C6" w:rsidP="00D076C6">
      <w:pPr>
        <w:pStyle w:val="ListParagraph"/>
        <w:numPr>
          <w:ilvl w:val="0"/>
          <w:numId w:val="7"/>
        </w:numPr>
      </w:pPr>
      <w:r>
        <w:t xml:space="preserve">Help to keep </w:t>
      </w:r>
      <w:r w:rsidR="00F46355">
        <w:t>me</w:t>
      </w:r>
      <w:r>
        <w:t xml:space="preserve"> calm when around busy crowds.</w:t>
      </w:r>
    </w:p>
    <w:p w14:paraId="7165365B" w14:textId="50A46EA6" w:rsidR="00D076C6" w:rsidRDefault="00D076C6" w:rsidP="00D076C6">
      <w:r>
        <w:t>There is no personal care required within the role.</w:t>
      </w:r>
    </w:p>
    <w:p w14:paraId="0279824C" w14:textId="157A39D9" w:rsidR="006254CA" w:rsidRPr="004434A0" w:rsidRDefault="006254CA" w:rsidP="006254CA">
      <w:pPr>
        <w:pStyle w:val="Heading1"/>
        <w:rPr>
          <w:color w:val="7030A0"/>
        </w:rPr>
      </w:pPr>
      <w:r w:rsidRPr="004434A0">
        <w:rPr>
          <w:color w:val="7030A0"/>
        </w:rPr>
        <w:t>Type of person that they are looking for:</w:t>
      </w:r>
    </w:p>
    <w:p w14:paraId="0A884EFE" w14:textId="4947DAEE" w:rsidR="006254CA" w:rsidRPr="002A7479" w:rsidRDefault="006254CA" w:rsidP="006254CA">
      <w:pPr>
        <w:pStyle w:val="ListParagraph"/>
        <w:numPr>
          <w:ilvl w:val="0"/>
          <w:numId w:val="8"/>
        </w:numPr>
      </w:pPr>
      <w:r w:rsidRPr="002A7479">
        <w:rPr>
          <w:b/>
        </w:rPr>
        <w:t>Values</w:t>
      </w:r>
      <w:r w:rsidR="00196E4B" w:rsidRPr="002A7479">
        <w:t xml:space="preserve">: honest, reliable, trustworthy, kind, patient, </w:t>
      </w:r>
      <w:r w:rsidR="00616455" w:rsidRPr="002A7479">
        <w:t>friendly, funny, easy to talk to, respectful.</w:t>
      </w:r>
    </w:p>
    <w:p w14:paraId="0E6B57AE" w14:textId="77777777" w:rsidR="006254CA" w:rsidRPr="004434A0" w:rsidRDefault="006254CA" w:rsidP="006254CA">
      <w:pPr>
        <w:pStyle w:val="Heading1"/>
        <w:rPr>
          <w:color w:val="7030A0"/>
        </w:rPr>
      </w:pPr>
      <w:r w:rsidRPr="004434A0">
        <w:rPr>
          <w:color w:val="7030A0"/>
        </w:rPr>
        <w:lastRenderedPageBreak/>
        <w:t>What you can expect to receive:</w:t>
      </w:r>
    </w:p>
    <w:p w14:paraId="470F5882" w14:textId="12B48413" w:rsidR="006254CA" w:rsidRPr="003D3584" w:rsidRDefault="003D3584" w:rsidP="003D3584">
      <w:pPr>
        <w:pStyle w:val="NormalWeb"/>
        <w:rPr>
          <w:rFonts w:ascii="Arial" w:hAnsi="Arial" w:cs="Arial"/>
          <w:sz w:val="28"/>
          <w:szCs w:val="28"/>
        </w:rPr>
      </w:pPr>
      <w:r>
        <w:rPr>
          <w:rStyle w:val="Strong"/>
          <w:rFonts w:ascii="Arial" w:eastAsiaTheme="majorEastAsia" w:hAnsi="Arial" w:cs="Arial"/>
          <w:b w:val="0"/>
          <w:bCs w:val="0"/>
          <w:sz w:val="28"/>
          <w:szCs w:val="28"/>
        </w:rPr>
        <w:t>Guidance and support will be provided by the family throughout. T</w:t>
      </w:r>
      <w:r w:rsidRPr="00136131">
        <w:rPr>
          <w:rFonts w:ascii="Arial" w:hAnsi="Arial" w:cs="Arial"/>
          <w:sz w:val="28"/>
          <w:szCs w:val="28"/>
        </w:rPr>
        <w:t>his role offers a rewarding opportunity to make a genuine difference and gain job satisfaction.</w:t>
      </w:r>
      <w:r>
        <w:rPr>
          <w:rFonts w:ascii="Arial" w:hAnsi="Arial" w:cs="Arial"/>
          <w:sz w:val="28"/>
          <w:szCs w:val="28"/>
        </w:rPr>
        <w:t xml:space="preserve"> You will also have the chance to work with such a funny and kind young boy to watch him grow as an individual.</w:t>
      </w:r>
    </w:p>
    <w:p w14:paraId="216178CE" w14:textId="77517A81" w:rsidR="006254CA" w:rsidRPr="004434A0" w:rsidRDefault="006254CA" w:rsidP="006254CA">
      <w:pPr>
        <w:pStyle w:val="Heading1"/>
        <w:rPr>
          <w:color w:val="7030A0"/>
        </w:rPr>
      </w:pPr>
      <w:r w:rsidRPr="004434A0">
        <w:rPr>
          <w:color w:val="7030A0"/>
        </w:rPr>
        <w:t xml:space="preserve">Skills, qualifications and experience </w:t>
      </w:r>
    </w:p>
    <w:p w14:paraId="336433E7" w14:textId="6E9C2557" w:rsidR="006254CA" w:rsidRDefault="006254CA" w:rsidP="006254CA">
      <w:r w:rsidRPr="006254CA">
        <w:rPr>
          <w:b/>
        </w:rPr>
        <w:t>Essential</w:t>
      </w:r>
      <w:r>
        <w:rPr>
          <w:rFonts w:ascii="HelveticaNeueLTStd-Bd" w:hAnsi="HelveticaNeueLTStd-Bd" w:cs="HelveticaNeueLTStd-Bd"/>
        </w:rPr>
        <w:t xml:space="preserve">: </w:t>
      </w:r>
    </w:p>
    <w:p w14:paraId="7A0CCC1F" w14:textId="77777777" w:rsidR="006254CA" w:rsidRPr="002A7479" w:rsidRDefault="006254CA" w:rsidP="006254CA">
      <w:pPr>
        <w:pStyle w:val="ListParagraph"/>
        <w:numPr>
          <w:ilvl w:val="0"/>
          <w:numId w:val="9"/>
        </w:numPr>
      </w:pPr>
      <w:r w:rsidRPr="002A7479">
        <w:t>good at building relationships</w:t>
      </w:r>
    </w:p>
    <w:p w14:paraId="6881B29A" w14:textId="3C2DAC11" w:rsidR="00616455" w:rsidRPr="002A7479" w:rsidRDefault="00616455" w:rsidP="006254CA">
      <w:pPr>
        <w:pStyle w:val="ListParagraph"/>
        <w:numPr>
          <w:ilvl w:val="0"/>
          <w:numId w:val="9"/>
        </w:numPr>
      </w:pPr>
      <w:r w:rsidRPr="002A7479">
        <w:t>good communication skills</w:t>
      </w:r>
    </w:p>
    <w:p w14:paraId="049325C7" w14:textId="777CE570" w:rsidR="00616455" w:rsidRPr="002A7479" w:rsidRDefault="00616455" w:rsidP="006254CA">
      <w:pPr>
        <w:pStyle w:val="ListParagraph"/>
        <w:numPr>
          <w:ilvl w:val="0"/>
          <w:numId w:val="9"/>
        </w:numPr>
      </w:pPr>
      <w:r w:rsidRPr="002A7479">
        <w:t>patient listener</w:t>
      </w:r>
    </w:p>
    <w:p w14:paraId="6AA98BC8" w14:textId="3DB74E9E" w:rsidR="00616455" w:rsidRPr="002A7479" w:rsidRDefault="00616455" w:rsidP="006254CA">
      <w:pPr>
        <w:pStyle w:val="ListParagraph"/>
        <w:numPr>
          <w:ilvl w:val="0"/>
          <w:numId w:val="9"/>
        </w:numPr>
      </w:pPr>
      <w:r w:rsidRPr="002A7479">
        <w:t>aware of surroundings always</w:t>
      </w:r>
    </w:p>
    <w:p w14:paraId="00FB7DDD" w14:textId="3CF4A44B" w:rsidR="00616455" w:rsidRPr="002A7479" w:rsidRDefault="00616455" w:rsidP="006254CA">
      <w:pPr>
        <w:pStyle w:val="ListParagraph"/>
        <w:numPr>
          <w:ilvl w:val="0"/>
          <w:numId w:val="9"/>
        </w:numPr>
      </w:pPr>
      <w:r w:rsidRPr="002A7479">
        <w:t>can run well enough to keep up with Dominic</w:t>
      </w:r>
    </w:p>
    <w:p w14:paraId="47E6717A" w14:textId="6DCE101B" w:rsidR="00616455" w:rsidRDefault="00616455" w:rsidP="00616455">
      <w:pPr>
        <w:pStyle w:val="ListParagraph"/>
        <w:numPr>
          <w:ilvl w:val="0"/>
          <w:numId w:val="9"/>
        </w:numPr>
      </w:pPr>
      <w:r w:rsidRPr="002A7479">
        <w:t>calm and positive nature</w:t>
      </w:r>
    </w:p>
    <w:p w14:paraId="0A7CBAAB" w14:textId="0BD5A978" w:rsidR="006254CA" w:rsidRPr="002A7479" w:rsidRDefault="006254CA" w:rsidP="006254CA">
      <w:r w:rsidRPr="002A7479">
        <w:rPr>
          <w:b/>
        </w:rPr>
        <w:t>Preferred</w:t>
      </w:r>
      <w:r w:rsidRPr="002A7479">
        <w:rPr>
          <w:rFonts w:ascii="HelveticaNeueLTStd-Bd" w:hAnsi="HelveticaNeueLTStd-Bd" w:cs="HelveticaNeueLTStd-Bd"/>
        </w:rPr>
        <w:t xml:space="preserve">: </w:t>
      </w:r>
    </w:p>
    <w:p w14:paraId="6E11F64E" w14:textId="28DEE8F0" w:rsidR="006254CA" w:rsidRPr="002A7479" w:rsidRDefault="00616455" w:rsidP="00616455">
      <w:pPr>
        <w:pStyle w:val="ListParagraph"/>
        <w:numPr>
          <w:ilvl w:val="0"/>
          <w:numId w:val="10"/>
        </w:numPr>
      </w:pPr>
      <w:r w:rsidRPr="002A7479">
        <w:t xml:space="preserve">likes the outdoors </w:t>
      </w:r>
    </w:p>
    <w:bookmarkEnd w:id="1"/>
    <w:p w14:paraId="42DE3FD6" w14:textId="0260288C" w:rsidR="00616455" w:rsidRPr="002A7479" w:rsidRDefault="00616455" w:rsidP="00351F98">
      <w:pPr>
        <w:pStyle w:val="ListParagraph"/>
        <w:numPr>
          <w:ilvl w:val="0"/>
          <w:numId w:val="10"/>
        </w:numPr>
      </w:pPr>
      <w:r w:rsidRPr="002A7479">
        <w:t>good sense of humour</w:t>
      </w:r>
    </w:p>
    <w:p w14:paraId="53793410" w14:textId="77777777" w:rsidR="002A7479" w:rsidRDefault="002A7479" w:rsidP="002A7479">
      <w:pPr>
        <w:pStyle w:val="NoSpacing"/>
        <w:numPr>
          <w:ilvl w:val="0"/>
          <w:numId w:val="10"/>
        </w:numPr>
        <w:rPr>
          <w:rFonts w:ascii="Arial" w:eastAsia="Times New Roman" w:hAnsi="Arial" w:cs="Arial"/>
          <w:sz w:val="28"/>
          <w:szCs w:val="28"/>
        </w:rPr>
      </w:pPr>
      <w:r w:rsidRPr="002A7479">
        <w:rPr>
          <w:rFonts w:ascii="Arial" w:eastAsia="Times New Roman" w:hAnsi="Arial" w:cs="Arial"/>
          <w:sz w:val="28"/>
          <w:szCs w:val="28"/>
        </w:rPr>
        <w:t>Alert and fast-thinking, able to react quickly when needed</w:t>
      </w:r>
    </w:p>
    <w:p w14:paraId="5544D5DD" w14:textId="77777777" w:rsidR="00221710" w:rsidRPr="002A7479" w:rsidRDefault="00221710" w:rsidP="00221710">
      <w:pPr>
        <w:pStyle w:val="ListParagraph"/>
        <w:numPr>
          <w:ilvl w:val="0"/>
          <w:numId w:val="10"/>
        </w:numPr>
      </w:pPr>
      <w:r>
        <w:t>a valid driving license and access to a car with appropriate insurance</w:t>
      </w:r>
    </w:p>
    <w:p w14:paraId="303AA7D1" w14:textId="77777777" w:rsidR="00221710" w:rsidRPr="002A7479" w:rsidRDefault="00221710" w:rsidP="00221710">
      <w:pPr>
        <w:pStyle w:val="NoSpacing"/>
        <w:ind w:left="360"/>
        <w:rPr>
          <w:rFonts w:ascii="Arial" w:eastAsia="Times New Roman" w:hAnsi="Arial" w:cs="Arial"/>
          <w:sz w:val="28"/>
          <w:szCs w:val="28"/>
        </w:rPr>
      </w:pPr>
    </w:p>
    <w:p w14:paraId="0CB33EB4" w14:textId="77777777" w:rsidR="002A7479" w:rsidRPr="002A7479" w:rsidRDefault="002A7479" w:rsidP="002A7479">
      <w:pPr>
        <w:ind w:left="360"/>
        <w:rPr>
          <w:color w:val="EE0000"/>
        </w:rPr>
      </w:pPr>
    </w:p>
    <w:sectPr w:rsidR="002A7479" w:rsidRPr="002A747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BD23" w14:textId="77777777" w:rsidR="001A6761" w:rsidRDefault="001A6761" w:rsidP="004434A0">
      <w:pPr>
        <w:spacing w:after="0" w:line="240" w:lineRule="auto"/>
      </w:pPr>
      <w:r>
        <w:separator/>
      </w:r>
    </w:p>
  </w:endnote>
  <w:endnote w:type="continuationSeparator" w:id="0">
    <w:p w14:paraId="0FE98055" w14:textId="77777777" w:rsidR="001A6761" w:rsidRDefault="001A6761" w:rsidP="0044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C084A" w14:textId="77777777" w:rsidR="004434A0" w:rsidRDefault="004434A0" w:rsidP="004434A0">
    <w:pPr>
      <w:pStyle w:val="Footer"/>
      <w:rPr>
        <w:sz w:val="20"/>
        <w:szCs w:val="20"/>
      </w:rPr>
    </w:pPr>
  </w:p>
  <w:p w14:paraId="700DB15E" w14:textId="5EE607F4" w:rsidR="004434A0" w:rsidRPr="004434A0" w:rsidRDefault="004434A0" w:rsidP="004434A0">
    <w:pPr>
      <w:pStyle w:val="Footer"/>
    </w:pPr>
    <w:r w:rsidRPr="004434A0">
      <w:rPr>
        <w:sz w:val="20"/>
        <w:szCs w:val="20"/>
      </w:rPr>
      <w:t>Paperwork provided by Disability North Direct Payment Support Service.</w:t>
    </w:r>
  </w:p>
  <w:p w14:paraId="0B0A4CA6" w14:textId="2EAFFBBB" w:rsidR="004434A0" w:rsidRDefault="004434A0">
    <w:pPr>
      <w:pStyle w:val="Footer"/>
    </w:pPr>
    <w:r w:rsidRPr="004434A0">
      <w:rPr>
        <w:b/>
        <w:noProof/>
      </w:rPr>
      <w:drawing>
        <wp:anchor distT="0" distB="0" distL="114300" distR="114300" simplePos="0" relativeHeight="251658240" behindDoc="0" locked="0" layoutInCell="1" allowOverlap="1" wp14:anchorId="30591345" wp14:editId="4D1FFAD1">
          <wp:simplePos x="0" y="0"/>
          <wp:positionH relativeFrom="column">
            <wp:posOffset>0</wp:posOffset>
          </wp:positionH>
          <wp:positionV relativeFrom="paragraph">
            <wp:posOffset>-238760</wp:posOffset>
          </wp:positionV>
          <wp:extent cx="441960" cy="4419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D31CB" w14:textId="77777777" w:rsidR="001A6761" w:rsidRDefault="001A6761" w:rsidP="004434A0">
      <w:pPr>
        <w:spacing w:after="0" w:line="240" w:lineRule="auto"/>
      </w:pPr>
      <w:bookmarkStart w:id="0" w:name="_Hlk53654426"/>
      <w:bookmarkEnd w:id="0"/>
      <w:r>
        <w:separator/>
      </w:r>
    </w:p>
  </w:footnote>
  <w:footnote w:type="continuationSeparator" w:id="0">
    <w:p w14:paraId="029AB1D8" w14:textId="77777777" w:rsidR="001A6761" w:rsidRDefault="001A6761" w:rsidP="0044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89605" w14:textId="71530CC2" w:rsidR="004434A0" w:rsidRDefault="004434A0">
    <w:pPr>
      <w:pStyle w:val="Header"/>
      <w:rPr>
        <w:sz w:val="20"/>
        <w:szCs w:val="20"/>
      </w:rPr>
    </w:pPr>
    <w:r w:rsidRPr="004434A0">
      <w:rPr>
        <w:sz w:val="20"/>
        <w:szCs w:val="20"/>
      </w:rPr>
      <w:t>Employers ref</w:t>
    </w:r>
    <w:r>
      <w:rPr>
        <w:sz w:val="20"/>
        <w:szCs w:val="20"/>
      </w:rPr>
      <w:tab/>
    </w:r>
    <w:r>
      <w:rPr>
        <w:sz w:val="20"/>
        <w:szCs w:val="20"/>
      </w:rPr>
      <w:tab/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0AB6"/>
    <w:multiLevelType w:val="hybridMultilevel"/>
    <w:tmpl w:val="186E93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574F"/>
    <w:multiLevelType w:val="hybridMultilevel"/>
    <w:tmpl w:val="6D0E31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D5B7E"/>
    <w:multiLevelType w:val="hybridMultilevel"/>
    <w:tmpl w:val="99640F42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41F4C"/>
    <w:multiLevelType w:val="hybridMultilevel"/>
    <w:tmpl w:val="E0B06A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E7A0F"/>
    <w:multiLevelType w:val="hybridMultilevel"/>
    <w:tmpl w:val="DDBC2CAC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26650"/>
    <w:multiLevelType w:val="hybridMultilevel"/>
    <w:tmpl w:val="9800E7B2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621A9"/>
    <w:multiLevelType w:val="hybridMultilevel"/>
    <w:tmpl w:val="64FA49D0"/>
    <w:lvl w:ilvl="0" w:tplc="EBC8156E">
      <w:numFmt w:val="bullet"/>
      <w:lvlText w:val="·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0564B"/>
    <w:multiLevelType w:val="hybridMultilevel"/>
    <w:tmpl w:val="6E0400DE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10FB3"/>
    <w:multiLevelType w:val="hybridMultilevel"/>
    <w:tmpl w:val="0C8A7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32F3B"/>
    <w:multiLevelType w:val="hybridMultilevel"/>
    <w:tmpl w:val="3B163B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53DB0"/>
    <w:multiLevelType w:val="hybridMultilevel"/>
    <w:tmpl w:val="7492A6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260008">
    <w:abstractNumId w:val="0"/>
  </w:num>
  <w:num w:numId="2" w16cid:durableId="608589659">
    <w:abstractNumId w:val="9"/>
  </w:num>
  <w:num w:numId="3" w16cid:durableId="1752509147">
    <w:abstractNumId w:val="3"/>
  </w:num>
  <w:num w:numId="4" w16cid:durableId="832528888">
    <w:abstractNumId w:val="1"/>
  </w:num>
  <w:num w:numId="5" w16cid:durableId="1986423668">
    <w:abstractNumId w:val="10"/>
  </w:num>
  <w:num w:numId="6" w16cid:durableId="1687706322">
    <w:abstractNumId w:val="8"/>
  </w:num>
  <w:num w:numId="7" w16cid:durableId="1718623494">
    <w:abstractNumId w:val="7"/>
  </w:num>
  <w:num w:numId="8" w16cid:durableId="1753350539">
    <w:abstractNumId w:val="5"/>
  </w:num>
  <w:num w:numId="9" w16cid:durableId="1634098624">
    <w:abstractNumId w:val="2"/>
  </w:num>
  <w:num w:numId="10" w16cid:durableId="474104484">
    <w:abstractNumId w:val="4"/>
  </w:num>
  <w:num w:numId="11" w16cid:durableId="463164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CA"/>
    <w:rsid w:val="0003072B"/>
    <w:rsid w:val="000A1991"/>
    <w:rsid w:val="000C42B7"/>
    <w:rsid w:val="001900C5"/>
    <w:rsid w:val="00196E4B"/>
    <w:rsid w:val="001A6761"/>
    <w:rsid w:val="00221710"/>
    <w:rsid w:val="002A7479"/>
    <w:rsid w:val="002F542E"/>
    <w:rsid w:val="00315264"/>
    <w:rsid w:val="00351F98"/>
    <w:rsid w:val="003C00C1"/>
    <w:rsid w:val="003D3584"/>
    <w:rsid w:val="00440564"/>
    <w:rsid w:val="004434A0"/>
    <w:rsid w:val="004F2C15"/>
    <w:rsid w:val="00524333"/>
    <w:rsid w:val="005A1B1C"/>
    <w:rsid w:val="00616455"/>
    <w:rsid w:val="006254CA"/>
    <w:rsid w:val="006B4153"/>
    <w:rsid w:val="006B5B9B"/>
    <w:rsid w:val="007D3B24"/>
    <w:rsid w:val="0083267A"/>
    <w:rsid w:val="008D13FF"/>
    <w:rsid w:val="00917716"/>
    <w:rsid w:val="00A053A2"/>
    <w:rsid w:val="00A13669"/>
    <w:rsid w:val="00A82A6E"/>
    <w:rsid w:val="00B152C4"/>
    <w:rsid w:val="00B450B2"/>
    <w:rsid w:val="00C16593"/>
    <w:rsid w:val="00C16868"/>
    <w:rsid w:val="00C57CAB"/>
    <w:rsid w:val="00CF6A36"/>
    <w:rsid w:val="00D076C6"/>
    <w:rsid w:val="00E26708"/>
    <w:rsid w:val="00EA267E"/>
    <w:rsid w:val="00EA3249"/>
    <w:rsid w:val="00EB07DB"/>
    <w:rsid w:val="00EF1C9B"/>
    <w:rsid w:val="00F46355"/>
    <w:rsid w:val="00FE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FFDFF"/>
  <w15:chartTrackingRefBased/>
  <w15:docId w15:val="{8C217806-5D48-42F3-9142-D1289D17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4C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4CA"/>
    <w:pPr>
      <w:keepNext/>
      <w:keepLines/>
      <w:spacing w:before="240" w:after="0"/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CA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54CA"/>
    <w:rPr>
      <w:rFonts w:eastAsiaTheme="majorEastAsia" w:cstheme="majorBidi"/>
      <w:b/>
      <w:color w:val="0070C0"/>
      <w:sz w:val="32"/>
      <w:szCs w:val="26"/>
    </w:rPr>
  </w:style>
  <w:style w:type="paragraph" w:styleId="ListParagraph">
    <w:name w:val="List Paragraph"/>
    <w:basedOn w:val="Normal"/>
    <w:uiPriority w:val="34"/>
    <w:qFormat/>
    <w:rsid w:val="006254CA"/>
    <w:pPr>
      <w:ind w:left="720"/>
      <w:contextualSpacing/>
    </w:pPr>
  </w:style>
  <w:style w:type="paragraph" w:customStyle="1" w:styleId="BasicParagraph">
    <w:name w:val="[Basic Paragraph]"/>
    <w:basedOn w:val="Normal"/>
    <w:rsid w:val="006254CA"/>
    <w:pPr>
      <w:autoSpaceDE w:val="0"/>
      <w:autoSpaceDN w:val="0"/>
      <w:adjustRightInd w:val="0"/>
      <w:spacing w:after="0" w:line="300" w:lineRule="atLeast"/>
      <w:textAlignment w:val="center"/>
    </w:pPr>
    <w:rPr>
      <w:rFonts w:ascii="HelveticaNeueLT Std Lt" w:eastAsia="HelveticaNeueLT Std Lt" w:hAnsi="HelveticaNeueLT Std Lt" w:cs="HelveticaNeueLT Std Lt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254CA"/>
    <w:rPr>
      <w:rFonts w:eastAsiaTheme="majorEastAsia" w:cstheme="majorBidi"/>
      <w:b/>
      <w:color w:val="0070C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4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4A0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44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4A0"/>
    <w:rPr>
      <w:sz w:val="28"/>
    </w:rPr>
  </w:style>
  <w:style w:type="paragraph" w:styleId="NoSpacing">
    <w:name w:val="No Spacing"/>
    <w:uiPriority w:val="1"/>
    <w:qFormat/>
    <w:rsid w:val="002A7479"/>
    <w:pPr>
      <w:spacing w:after="0" w:line="240" w:lineRule="auto"/>
    </w:pPr>
    <w:rPr>
      <w:rFonts w:asciiTheme="minorHAnsi" w:eastAsiaTheme="minorEastAsia" w:hAnsiTheme="minorHAnsi"/>
      <w:kern w:val="2"/>
      <w:szCs w:val="24"/>
      <w:lang w:eastAsia="en-GB"/>
      <w14:ligatures w14:val="standardContextual"/>
    </w:rPr>
  </w:style>
  <w:style w:type="paragraph" w:styleId="NormalWeb">
    <w:name w:val="Normal (Web)"/>
    <w:basedOn w:val="Normal"/>
    <w:uiPriority w:val="99"/>
    <w:unhideWhenUsed/>
    <w:rsid w:val="003D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D3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A7F2-252D-411C-9B41-D2AE0DEF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job description and person specification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job description and person specification</dc:title>
  <dc:subject>
  </dc:subject>
  <dc:creator>Jenna Wood</dc:creator>
  <cp:keywords>
  </cp:keywords>
  <dc:description>
  </dc:description>
  <cp:lastModifiedBy>Sian Richardson</cp:lastModifiedBy>
  <cp:revision>6</cp:revision>
  <dcterms:created xsi:type="dcterms:W3CDTF">2026-03-20T12:54:00Z</dcterms:created>
  <dcterms:modified xsi:type="dcterms:W3CDTF">2026-04-01T11:48:00Z</dcterms:modified>
</cp:coreProperties>
</file>